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0886BE83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</w:t>
      </w:r>
      <w:r w:rsidR="00C61BFD">
        <w:rPr>
          <w:rFonts w:cstheme="minorHAnsi"/>
          <w:b/>
          <w:bCs/>
        </w:rPr>
        <w:t>2</w:t>
      </w:r>
      <w:r w:rsidR="00B85F1A">
        <w:rPr>
          <w:rFonts w:cstheme="minorHAnsi"/>
          <w:b/>
          <w:bCs/>
        </w:rPr>
        <w:t>3</w:t>
      </w:r>
      <w:r w:rsidR="0031583B" w:rsidRPr="007B126D">
        <w:rPr>
          <w:rFonts w:cstheme="minorHAnsi"/>
          <w:b/>
          <w:bCs/>
        </w:rPr>
        <w:t>.0</w:t>
      </w:r>
      <w:r w:rsidR="00346DD6">
        <w:rPr>
          <w:rFonts w:cstheme="minorHAnsi"/>
          <w:b/>
          <w:bCs/>
        </w:rPr>
        <w:t>2</w:t>
      </w:r>
      <w:r w:rsidR="0031583B" w:rsidRPr="007B126D">
        <w:rPr>
          <w:rFonts w:cstheme="minorHAnsi"/>
          <w:b/>
          <w:bCs/>
        </w:rPr>
        <w:t>.202</w:t>
      </w:r>
      <w:r w:rsidR="00C61BFD">
        <w:rPr>
          <w:rFonts w:cstheme="minorHAnsi"/>
          <w:b/>
          <w:bCs/>
        </w:rPr>
        <w:t xml:space="preserve">4 </w:t>
      </w:r>
      <w:r w:rsidR="0031583B" w:rsidRPr="007B126D">
        <w:rPr>
          <w:rFonts w:cstheme="minorHAnsi"/>
          <w:b/>
          <w:bCs/>
        </w:rPr>
        <w:t>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3FEF613D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D0690">
      <w:pPr>
        <w:spacing w:after="0" w:line="240" w:lineRule="auto"/>
        <w:rPr>
          <w:rFonts w:cstheme="minorHAnsi"/>
          <w:b/>
          <w:bCs/>
          <w:u w:val="single"/>
        </w:rPr>
      </w:pPr>
    </w:p>
    <w:p w14:paraId="0D002291" w14:textId="77777777" w:rsidR="00C61BFD" w:rsidRPr="00C61BFD" w:rsidRDefault="00C46F37" w:rsidP="00C61BFD">
      <w:pPr>
        <w:pStyle w:val="Default"/>
        <w:ind w:right="-28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59406743"/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1BFD" w:rsidRPr="00C61BFD">
        <w:rPr>
          <w:rFonts w:asciiTheme="minorHAnsi" w:hAnsiTheme="minorHAnsi" w:cstheme="minorHAnsi"/>
          <w:b/>
          <w:bCs/>
          <w:sz w:val="22"/>
          <w:szCs w:val="22"/>
        </w:rPr>
        <w:t>Remonty cząstkowe nawierzchni oraz oznakowanie dróg powiatowych i gminnych w Redzie w roku 2024.</w:t>
      </w:r>
    </w:p>
    <w:p w14:paraId="04E2AB97" w14:textId="593ADD6E" w:rsidR="00346DD6" w:rsidRPr="00346DD6" w:rsidRDefault="00C61BFD" w:rsidP="00C61BFD">
      <w:pPr>
        <w:pStyle w:val="Default"/>
        <w:ind w:right="-28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1BFD">
        <w:rPr>
          <w:rFonts w:asciiTheme="minorHAnsi" w:hAnsiTheme="minorHAnsi" w:cstheme="minorHAnsi"/>
          <w:b/>
          <w:bCs/>
          <w:sz w:val="22"/>
          <w:szCs w:val="22"/>
        </w:rPr>
        <w:t>Postępowanie nr 2.ZF.TP.BN.RB.2024</w:t>
      </w:r>
    </w:p>
    <w:p w14:paraId="44A976D3" w14:textId="344043A6" w:rsidR="00346DD6" w:rsidRDefault="00346DD6" w:rsidP="00346DD6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7001EF" w14:textId="77777777" w:rsidR="00346DD6" w:rsidRPr="00F47769" w:rsidRDefault="00346DD6" w:rsidP="00346DD6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BF89" w14:textId="574717FF" w:rsidR="009215B4" w:rsidRDefault="000642AC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>Dz.U.202</w:t>
      </w:r>
      <w:r w:rsidR="00C61BFD">
        <w:rPr>
          <w:rFonts w:asciiTheme="minorHAnsi" w:hAnsiTheme="minorHAnsi" w:cstheme="minorHAnsi"/>
          <w:sz w:val="22"/>
          <w:szCs w:val="22"/>
        </w:rPr>
        <w:t>3</w:t>
      </w:r>
      <w:r w:rsidR="00C46F37" w:rsidRPr="0031583B">
        <w:rPr>
          <w:rFonts w:asciiTheme="minorHAnsi" w:hAnsiTheme="minorHAnsi" w:cstheme="minorHAnsi"/>
          <w:sz w:val="22"/>
          <w:szCs w:val="22"/>
        </w:rPr>
        <w:t>.1</w:t>
      </w:r>
      <w:r w:rsidR="00C61BFD">
        <w:rPr>
          <w:rFonts w:asciiTheme="minorHAnsi" w:hAnsiTheme="minorHAnsi" w:cstheme="minorHAnsi"/>
          <w:sz w:val="22"/>
          <w:szCs w:val="22"/>
        </w:rPr>
        <w:t>605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 t.j. ze zm.</w:t>
      </w:r>
      <w:r w:rsidRPr="0031583B">
        <w:rPr>
          <w:rFonts w:asciiTheme="minorHAnsi" w:hAnsiTheme="minorHAnsi" w:cstheme="minorHAnsi"/>
          <w:sz w:val="22"/>
          <w:szCs w:val="22"/>
        </w:rPr>
        <w:t>) – dalej: ustawa Pzp, zamawiający informuje, że dokonał wyboru oferty najkorzystniejszej</w:t>
      </w:r>
      <w:r w:rsidR="007915DF">
        <w:rPr>
          <w:rFonts w:asciiTheme="minorHAnsi" w:hAnsiTheme="minorHAnsi" w:cstheme="minorHAnsi"/>
          <w:sz w:val="22"/>
          <w:szCs w:val="22"/>
        </w:rPr>
        <w:t>, tj. oferta wykonawcy :</w:t>
      </w:r>
    </w:p>
    <w:p w14:paraId="6A42A506" w14:textId="19C1D01E" w:rsidR="009215B4" w:rsidRDefault="009215B4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33" w:type="dxa"/>
        <w:tblInd w:w="-714" w:type="dxa"/>
        <w:tblLook w:val="04A0" w:firstRow="1" w:lastRow="0" w:firstColumn="1" w:lastColumn="0" w:noHBand="0" w:noVBand="1"/>
      </w:tblPr>
      <w:tblGrid>
        <w:gridCol w:w="847"/>
        <w:gridCol w:w="2826"/>
        <w:gridCol w:w="1619"/>
        <w:gridCol w:w="1543"/>
        <w:gridCol w:w="3198"/>
      </w:tblGrid>
      <w:tr w:rsidR="00346DD6" w:rsidRPr="00E15A51" w14:paraId="15BA81F9" w14:textId="77777777" w:rsidTr="00346DD6">
        <w:trPr>
          <w:trHeight w:val="537"/>
        </w:trPr>
        <w:tc>
          <w:tcPr>
            <w:tcW w:w="847" w:type="dxa"/>
          </w:tcPr>
          <w:p w14:paraId="7E79E36C" w14:textId="77777777" w:rsidR="00346DD6" w:rsidRPr="00E15A51" w:rsidRDefault="00346DD6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826" w:type="dxa"/>
          </w:tcPr>
          <w:p w14:paraId="25169CD9" w14:textId="77777777" w:rsidR="00346DD6" w:rsidRPr="00E15A51" w:rsidRDefault="00346DD6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619" w:type="dxa"/>
          </w:tcPr>
          <w:p w14:paraId="67DBD8AD" w14:textId="77777777" w:rsidR="00346DD6" w:rsidRPr="00E15A51" w:rsidRDefault="00346DD6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1543" w:type="dxa"/>
          </w:tcPr>
          <w:p w14:paraId="78144BDF" w14:textId="77777777" w:rsidR="00346DD6" w:rsidRPr="00E15A51" w:rsidRDefault="00346DD6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na wykonane roboty</w:t>
            </w:r>
          </w:p>
        </w:tc>
        <w:tc>
          <w:tcPr>
            <w:tcW w:w="3198" w:type="dxa"/>
          </w:tcPr>
          <w:p w14:paraId="3DAFA0D9" w14:textId="77777777" w:rsidR="00346DD6" w:rsidRDefault="00346DD6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346DD6" w:rsidRPr="00C22043" w14:paraId="7492FA55" w14:textId="77777777" w:rsidTr="00346DD6">
        <w:trPr>
          <w:trHeight w:val="806"/>
        </w:trPr>
        <w:tc>
          <w:tcPr>
            <w:tcW w:w="847" w:type="dxa"/>
          </w:tcPr>
          <w:p w14:paraId="2F18D878" w14:textId="77777777" w:rsidR="00346DD6" w:rsidRPr="00FA0AAB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5311C" w14:textId="6C938FAD" w:rsidR="00346DD6" w:rsidRPr="00FA0AAB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EA9DDE1" w14:textId="77777777" w:rsidR="00346DD6" w:rsidRPr="00FA0AAB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5B1F15B" w14:textId="77777777" w:rsidR="00346DD6" w:rsidRPr="00FA0AAB" w:rsidRDefault="00346DD6" w:rsidP="00346D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50A33" w14:textId="77777777" w:rsidR="00346DD6" w:rsidRPr="00FA0AAB" w:rsidRDefault="00346DD6" w:rsidP="00346D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27355079"/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NORDVIK Krzysztof Wróbel i Synowie Sp. J</w:t>
            </w:r>
          </w:p>
          <w:p w14:paraId="58E50DB5" w14:textId="77777777" w:rsidR="00346DD6" w:rsidRPr="00FA0AAB" w:rsidRDefault="00346DD6" w:rsidP="00346D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ul. Kasztanowa 3</w:t>
            </w:r>
          </w:p>
          <w:p w14:paraId="664BC805" w14:textId="77777777" w:rsidR="00346DD6" w:rsidRPr="00FA0AAB" w:rsidRDefault="00346DD6" w:rsidP="00346D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 xml:space="preserve">84-240 Reda </w:t>
            </w:r>
            <w:bookmarkEnd w:id="1"/>
          </w:p>
        </w:tc>
        <w:tc>
          <w:tcPr>
            <w:tcW w:w="1619" w:type="dxa"/>
          </w:tcPr>
          <w:p w14:paraId="0F6A8A98" w14:textId="77777777" w:rsidR="00346DD6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36462" w14:textId="77777777" w:rsidR="00346DD6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575EA" w14:textId="7CBA7E37" w:rsidR="00346DD6" w:rsidRPr="00FA0AAB" w:rsidRDefault="00C61BFD" w:rsidP="00346D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1 970,00</w:t>
            </w:r>
            <w:r w:rsidR="00346DD6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543" w:type="dxa"/>
          </w:tcPr>
          <w:p w14:paraId="59A6C47A" w14:textId="77777777" w:rsidR="00346DD6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C0D40" w14:textId="77777777" w:rsidR="00346DD6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A6A32" w14:textId="6DCC6CEF" w:rsidR="00346DD6" w:rsidRPr="00FA0AAB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  <w:tc>
          <w:tcPr>
            <w:tcW w:w="3198" w:type="dxa"/>
          </w:tcPr>
          <w:p w14:paraId="527FA2CE" w14:textId="77777777" w:rsidR="00C61BFD" w:rsidRDefault="00C61BFD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9A8BF" w14:textId="7D9B6DEA" w:rsidR="00346DD6" w:rsidRPr="007915DF" w:rsidRDefault="00346DD6" w:rsidP="00C61BF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="00C61B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= 60 pkt.</w:t>
            </w:r>
          </w:p>
          <w:p w14:paraId="570BD0E6" w14:textId="73F3D1A8" w:rsidR="00346DD6" w:rsidRPr="007915DF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  <w:r w:rsidR="00C61BFD">
              <w:rPr>
                <w:rFonts w:asciiTheme="minorHAnsi" w:hAnsiTheme="minorHAnsi" w:cstheme="minorHAnsi"/>
                <w:sz w:val="20"/>
                <w:szCs w:val="20"/>
              </w:rPr>
              <w:t xml:space="preserve"> = </w:t>
            </w: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40 pkt.</w:t>
            </w:r>
          </w:p>
          <w:p w14:paraId="7B59F492" w14:textId="2F879031" w:rsidR="00346DD6" w:rsidRPr="007915DF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</w:t>
            </w:r>
            <w:r w:rsidR="007915DF" w:rsidRPr="0079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0 </w:t>
            </w:r>
            <w:r w:rsidRPr="0079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kt.</w:t>
            </w:r>
          </w:p>
          <w:p w14:paraId="45089041" w14:textId="77777777" w:rsidR="00346DD6" w:rsidRPr="00FA0AAB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9108EA" w14:textId="77777777" w:rsidR="00F47769" w:rsidRDefault="00F47769" w:rsidP="007915DF">
      <w:pPr>
        <w:spacing w:after="0" w:line="120" w:lineRule="atLeast"/>
        <w:ind w:right="-284"/>
        <w:rPr>
          <w:rFonts w:cstheme="minorHAnsi"/>
          <w:b/>
          <w:bCs/>
        </w:rPr>
      </w:pPr>
    </w:p>
    <w:p w14:paraId="31A01BB8" w14:textId="1753D372" w:rsidR="0051315A" w:rsidRDefault="0031583B" w:rsidP="00213C61">
      <w:pPr>
        <w:spacing w:after="0" w:line="120" w:lineRule="atLeast"/>
        <w:ind w:left="-709" w:right="-284"/>
      </w:pPr>
      <w:r w:rsidRPr="00551BA7">
        <w:t>Wykonawca złożył niepodlegającą odrzuceniu ofertę</w:t>
      </w:r>
      <w:r w:rsidR="007915DF">
        <w:t>.</w:t>
      </w:r>
    </w:p>
    <w:p w14:paraId="19A77F6F" w14:textId="77777777" w:rsidR="0051315A" w:rsidRDefault="0051315A" w:rsidP="00213C61">
      <w:pPr>
        <w:spacing w:after="0" w:line="120" w:lineRule="atLeast"/>
        <w:ind w:left="-709" w:right="-284"/>
      </w:pPr>
    </w:p>
    <w:p w14:paraId="17651238" w14:textId="3732F6A9" w:rsidR="0051315A" w:rsidRDefault="00CA593E" w:rsidP="00B61CB4">
      <w:pPr>
        <w:spacing w:after="0" w:line="360" w:lineRule="auto"/>
        <w:ind w:left="-709" w:right="-284"/>
        <w:jc w:val="right"/>
      </w:pPr>
      <w:r>
        <w:tab/>
      </w:r>
    </w:p>
    <w:bookmarkEnd w:id="0"/>
    <w:p w14:paraId="38D9054A" w14:textId="5273A056" w:rsidR="00CA593E" w:rsidRPr="0051315A" w:rsidRDefault="00CA593E" w:rsidP="00B61CB4">
      <w:pPr>
        <w:spacing w:after="0" w:line="360" w:lineRule="auto"/>
        <w:ind w:left="-709" w:right="-284"/>
        <w:jc w:val="right"/>
      </w:pPr>
      <w:r>
        <w:tab/>
      </w:r>
    </w:p>
    <w:sectPr w:rsidR="00CA593E" w:rsidRPr="0051315A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55D" w14:textId="77777777" w:rsidR="00346DD6" w:rsidRDefault="00346DD6" w:rsidP="00346DD6">
    <w:pPr>
      <w:pStyle w:val="Nagwek"/>
      <w:spacing w:line="360" w:lineRule="auto"/>
      <w:jc w:val="center"/>
      <w:rPr>
        <w:rFonts w:ascii="Calibri" w:hAnsi="Calibri" w:cs="Calibri"/>
        <w:sz w:val="20"/>
        <w:szCs w:val="20"/>
      </w:rPr>
    </w:pPr>
  </w:p>
  <w:p w14:paraId="1A22D704" w14:textId="77777777" w:rsidR="00C61BFD" w:rsidRPr="00C61BFD" w:rsidRDefault="00C61BFD" w:rsidP="00C61BFD">
    <w:pPr>
      <w:pStyle w:val="Nagwek"/>
      <w:spacing w:line="360" w:lineRule="auto"/>
      <w:jc w:val="center"/>
      <w:rPr>
        <w:rFonts w:ascii="Calibri" w:hAnsi="Calibri" w:cs="Calibri"/>
        <w:sz w:val="20"/>
        <w:szCs w:val="20"/>
      </w:rPr>
    </w:pPr>
    <w:r w:rsidRPr="00C61BFD">
      <w:rPr>
        <w:rFonts w:ascii="Calibri" w:hAnsi="Calibri" w:cs="Calibri"/>
        <w:sz w:val="20"/>
        <w:szCs w:val="20"/>
      </w:rPr>
      <w:t>Remonty cząstkowe nawierzchni oraz oznakowanie dróg powiatowych i gminnych w Redzie w roku 2024.</w:t>
    </w:r>
  </w:p>
  <w:p w14:paraId="59EC59C3" w14:textId="459F7963" w:rsidR="00440E0E" w:rsidRPr="00346DD6" w:rsidRDefault="00C61BFD" w:rsidP="00C61BFD">
    <w:pPr>
      <w:pStyle w:val="Nagwek"/>
      <w:spacing w:line="360" w:lineRule="auto"/>
      <w:jc w:val="center"/>
      <w:rPr>
        <w:rFonts w:ascii="Calibri" w:hAnsi="Calibri" w:cs="Calibri"/>
        <w:sz w:val="20"/>
        <w:szCs w:val="20"/>
      </w:rPr>
    </w:pPr>
    <w:r w:rsidRPr="00C61BFD">
      <w:rPr>
        <w:rFonts w:ascii="Calibri" w:hAnsi="Calibri" w:cs="Calibri"/>
        <w:sz w:val="20"/>
        <w:szCs w:val="20"/>
      </w:rPr>
      <w:t>Postępowanie nr 2.ZF.TP.BN.RB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086C35"/>
    <w:rsid w:val="000C7E4F"/>
    <w:rsid w:val="000D0690"/>
    <w:rsid w:val="00101558"/>
    <w:rsid w:val="001358AE"/>
    <w:rsid w:val="00167906"/>
    <w:rsid w:val="00181759"/>
    <w:rsid w:val="00193142"/>
    <w:rsid w:val="00213C61"/>
    <w:rsid w:val="002428E8"/>
    <w:rsid w:val="00243B68"/>
    <w:rsid w:val="002A10DF"/>
    <w:rsid w:val="002F5DCC"/>
    <w:rsid w:val="00303999"/>
    <w:rsid w:val="0031583B"/>
    <w:rsid w:val="00346DD6"/>
    <w:rsid w:val="003A510F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4F08EE"/>
    <w:rsid w:val="0051315A"/>
    <w:rsid w:val="005679FD"/>
    <w:rsid w:val="00573CB0"/>
    <w:rsid w:val="0057503C"/>
    <w:rsid w:val="005B60FD"/>
    <w:rsid w:val="0061721F"/>
    <w:rsid w:val="00646E7B"/>
    <w:rsid w:val="00674B2C"/>
    <w:rsid w:val="006826B8"/>
    <w:rsid w:val="00752EA1"/>
    <w:rsid w:val="00780F35"/>
    <w:rsid w:val="007915DF"/>
    <w:rsid w:val="007B0223"/>
    <w:rsid w:val="007B126D"/>
    <w:rsid w:val="007C7E9E"/>
    <w:rsid w:val="007D0D75"/>
    <w:rsid w:val="007E6280"/>
    <w:rsid w:val="00821D6E"/>
    <w:rsid w:val="008369DA"/>
    <w:rsid w:val="008859F6"/>
    <w:rsid w:val="008E3270"/>
    <w:rsid w:val="008E5591"/>
    <w:rsid w:val="009215B4"/>
    <w:rsid w:val="00985675"/>
    <w:rsid w:val="009B0D61"/>
    <w:rsid w:val="009E2A0B"/>
    <w:rsid w:val="00AA6F0C"/>
    <w:rsid w:val="00AF1BCA"/>
    <w:rsid w:val="00B04A4D"/>
    <w:rsid w:val="00B61CB4"/>
    <w:rsid w:val="00B85F1A"/>
    <w:rsid w:val="00B956C9"/>
    <w:rsid w:val="00BB1FC1"/>
    <w:rsid w:val="00C22043"/>
    <w:rsid w:val="00C46F37"/>
    <w:rsid w:val="00C61BFD"/>
    <w:rsid w:val="00CA593E"/>
    <w:rsid w:val="00CA6EC7"/>
    <w:rsid w:val="00D76D23"/>
    <w:rsid w:val="00DB04A0"/>
    <w:rsid w:val="00DF6D9E"/>
    <w:rsid w:val="00E1538F"/>
    <w:rsid w:val="00E17165"/>
    <w:rsid w:val="00E2267E"/>
    <w:rsid w:val="00ED3F72"/>
    <w:rsid w:val="00F25837"/>
    <w:rsid w:val="00F37C32"/>
    <w:rsid w:val="00F47769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47</cp:revision>
  <cp:lastPrinted>2024-02-22T14:02:00Z</cp:lastPrinted>
  <dcterms:created xsi:type="dcterms:W3CDTF">2022-01-20T08:19:00Z</dcterms:created>
  <dcterms:modified xsi:type="dcterms:W3CDTF">2024-02-23T07:14:00Z</dcterms:modified>
</cp:coreProperties>
</file>